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E" w:rsidRPr="009B05E4" w:rsidRDefault="002B5CFE" w:rsidP="002B5CFE">
      <w:pPr>
        <w:spacing w:line="180" w:lineRule="atLeast"/>
        <w:jc w:val="both"/>
        <w:rPr>
          <w:b/>
          <w:bCs/>
          <w:sz w:val="28"/>
          <w:szCs w:val="28"/>
        </w:rPr>
      </w:pPr>
      <w:r w:rsidRPr="009B05E4">
        <w:rPr>
          <w:b/>
          <w:sz w:val="28"/>
          <w:szCs w:val="28"/>
        </w:rPr>
        <w:t xml:space="preserve">             Аннотация к </w:t>
      </w:r>
      <w:proofErr w:type="gramStart"/>
      <w:r w:rsidRPr="009B05E4">
        <w:rPr>
          <w:b/>
          <w:sz w:val="28"/>
          <w:szCs w:val="28"/>
        </w:rPr>
        <w:t>рабочей  программе</w:t>
      </w:r>
      <w:proofErr w:type="gramEnd"/>
      <w:r w:rsidRPr="009B05E4">
        <w:rPr>
          <w:b/>
          <w:sz w:val="28"/>
          <w:szCs w:val="28"/>
        </w:rPr>
        <w:t xml:space="preserve">   по математике 10</w:t>
      </w:r>
      <w:r w:rsidRPr="009B05E4">
        <w:rPr>
          <w:b/>
          <w:color w:val="FF0000"/>
          <w:sz w:val="28"/>
          <w:szCs w:val="28"/>
        </w:rPr>
        <w:t xml:space="preserve"> </w:t>
      </w:r>
      <w:r w:rsidRPr="009B05E4">
        <w:rPr>
          <w:b/>
          <w:sz w:val="28"/>
          <w:szCs w:val="28"/>
        </w:rPr>
        <w:t>класса.</w:t>
      </w:r>
    </w:p>
    <w:p w:rsidR="003D5C4B" w:rsidRPr="009B05E4" w:rsidRDefault="003D5C4B" w:rsidP="007564C2">
      <w:pPr>
        <w:ind w:left="-1191"/>
        <w:rPr>
          <w:sz w:val="28"/>
          <w:szCs w:val="28"/>
        </w:rPr>
      </w:pPr>
    </w:p>
    <w:p w:rsidR="007C1C3A" w:rsidRPr="009B05E4" w:rsidRDefault="003D5C4B" w:rsidP="007564C2">
      <w:pPr>
        <w:widowControl w:val="0"/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 xml:space="preserve">    </w:t>
      </w:r>
      <w:r w:rsidR="007C1C3A" w:rsidRPr="009B05E4">
        <w:rPr>
          <w:sz w:val="28"/>
          <w:szCs w:val="28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  В рамках указанных содержательных линий решаются следующие задачи:</w:t>
      </w:r>
    </w:p>
    <w:p w:rsidR="007C1C3A" w:rsidRPr="009B05E4" w:rsidRDefault="007C1C3A" w:rsidP="007564C2">
      <w:pPr>
        <w:widowControl w:val="0"/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 xml:space="preserve">-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C1C3A" w:rsidRPr="009B05E4" w:rsidRDefault="007C1C3A" w:rsidP="007564C2">
      <w:pPr>
        <w:widowControl w:val="0"/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-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C1C3A" w:rsidRPr="009B05E4" w:rsidRDefault="007C1C3A" w:rsidP="007564C2">
      <w:pPr>
        <w:widowControl w:val="0"/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7C1C3A" w:rsidRPr="009B05E4" w:rsidRDefault="007C1C3A" w:rsidP="007564C2">
      <w:pPr>
        <w:widowControl w:val="0"/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-знакомство с основными идеями и методами математического анализа.</w:t>
      </w:r>
    </w:p>
    <w:p w:rsidR="007C1C3A" w:rsidRPr="009B05E4" w:rsidRDefault="00EE2CBF" w:rsidP="007564C2">
      <w:pPr>
        <w:ind w:left="-1191"/>
        <w:jc w:val="both"/>
        <w:rPr>
          <w:bCs/>
          <w:i/>
          <w:iCs/>
          <w:sz w:val="28"/>
          <w:szCs w:val="28"/>
        </w:rPr>
      </w:pPr>
      <w:r w:rsidRPr="009B05E4">
        <w:rPr>
          <w:bCs/>
          <w:i/>
          <w:iCs/>
          <w:color w:val="000000"/>
          <w:sz w:val="28"/>
          <w:szCs w:val="28"/>
        </w:rPr>
        <w:t> </w:t>
      </w:r>
      <w:r w:rsidRPr="009B05E4">
        <w:rPr>
          <w:bCs/>
          <w:i/>
          <w:iCs/>
          <w:sz w:val="28"/>
          <w:szCs w:val="28"/>
        </w:rPr>
        <w:t xml:space="preserve">Изучение математики на </w:t>
      </w:r>
      <w:proofErr w:type="gramStart"/>
      <w:r w:rsidRPr="009B05E4">
        <w:rPr>
          <w:bCs/>
          <w:i/>
          <w:iCs/>
          <w:sz w:val="28"/>
          <w:szCs w:val="28"/>
        </w:rPr>
        <w:t>ступени  общего</w:t>
      </w:r>
      <w:proofErr w:type="gramEnd"/>
      <w:r w:rsidRPr="009B05E4">
        <w:rPr>
          <w:bCs/>
          <w:i/>
          <w:iCs/>
          <w:sz w:val="28"/>
          <w:szCs w:val="28"/>
        </w:rPr>
        <w:t xml:space="preserve"> образования направлено на достижение следующих целей:</w:t>
      </w:r>
    </w:p>
    <w:p w:rsidR="007C1C3A" w:rsidRPr="009B05E4" w:rsidRDefault="007C1C3A" w:rsidP="007564C2">
      <w:pPr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7C1C3A" w:rsidRPr="009B05E4" w:rsidRDefault="007C1C3A" w:rsidP="007564C2">
      <w:pPr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C1C3A" w:rsidRPr="009B05E4" w:rsidRDefault="007C1C3A" w:rsidP="007564C2">
      <w:pPr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- овладение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C1C3A" w:rsidRPr="009B05E4" w:rsidRDefault="007C1C3A" w:rsidP="007564C2">
      <w:pPr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- 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</w:t>
      </w:r>
      <w:r w:rsidR="00EE2CBF" w:rsidRPr="009B05E4">
        <w:rPr>
          <w:sz w:val="28"/>
          <w:szCs w:val="28"/>
        </w:rPr>
        <w:t>ики для общественного процесса.</w:t>
      </w:r>
    </w:p>
    <w:p w:rsidR="00EE2CBF" w:rsidRPr="009B05E4" w:rsidRDefault="00097455" w:rsidP="007564C2">
      <w:pPr>
        <w:widowControl w:val="0"/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Для</w:t>
      </w:r>
      <w:r w:rsidR="00EE2CBF" w:rsidRPr="009B05E4">
        <w:rPr>
          <w:sz w:val="28"/>
          <w:szCs w:val="28"/>
        </w:rPr>
        <w:t xml:space="preserve"> обязательного изучения математики на этапе основного общего образования отводится не менее 280 часов из расчета 4 часа в неделю.</w:t>
      </w:r>
      <w:r w:rsidR="001B1DBF" w:rsidRPr="009B05E4">
        <w:rPr>
          <w:sz w:val="28"/>
          <w:szCs w:val="28"/>
        </w:rPr>
        <w:t xml:space="preserve"> На изучение математики в 10</w:t>
      </w:r>
      <w:r w:rsidR="007C1C3A" w:rsidRPr="009B05E4">
        <w:rPr>
          <w:sz w:val="28"/>
          <w:szCs w:val="28"/>
        </w:rPr>
        <w:t xml:space="preserve"> классе отводится не более 3</w:t>
      </w:r>
      <w:r w:rsidR="00316314" w:rsidRPr="009B05E4">
        <w:rPr>
          <w:sz w:val="28"/>
          <w:szCs w:val="28"/>
        </w:rPr>
        <w:t>5</w:t>
      </w:r>
      <w:r w:rsidR="007C1C3A" w:rsidRPr="009B05E4">
        <w:rPr>
          <w:sz w:val="28"/>
          <w:szCs w:val="28"/>
        </w:rPr>
        <w:t xml:space="preserve"> учебных недель из расчета 5 часов в неделю, 1час добавлен из школьного компонента, который используется на выполнение учебно-тренировочных тестовых заданий ЕГЭ. Курс математики построен в форме последовательности тематических блоков с чередованием материала по алгебре, математическому анализу, геометрии</w:t>
      </w:r>
      <w:r w:rsidR="009B05E4">
        <w:rPr>
          <w:sz w:val="28"/>
          <w:szCs w:val="28"/>
        </w:rPr>
        <w:t xml:space="preserve">. В </w:t>
      </w:r>
      <w:bookmarkStart w:id="0" w:name="_GoBack"/>
      <w:bookmarkEnd w:id="0"/>
      <w:r w:rsidR="00EE2CBF" w:rsidRPr="009B05E4">
        <w:rPr>
          <w:sz w:val="28"/>
          <w:szCs w:val="28"/>
        </w:rPr>
        <w:t xml:space="preserve">программу включены часы на промежуточный и итоговый контроль. </w:t>
      </w:r>
      <w:r w:rsidR="00C3630A" w:rsidRPr="009B05E4">
        <w:rPr>
          <w:sz w:val="28"/>
          <w:szCs w:val="28"/>
        </w:rPr>
        <w:t>Контрольных работ-12</w:t>
      </w:r>
      <w:r w:rsidR="00EE2CBF" w:rsidRPr="009B05E4">
        <w:rPr>
          <w:sz w:val="28"/>
          <w:szCs w:val="28"/>
        </w:rPr>
        <w:t>.</w:t>
      </w:r>
    </w:p>
    <w:p w:rsidR="00316314" w:rsidRPr="009B05E4" w:rsidRDefault="00316314" w:rsidP="007564C2">
      <w:pPr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Также проводятся тренировочные и диагностические работы по графику МИОО.</w:t>
      </w:r>
    </w:p>
    <w:p w:rsidR="00316314" w:rsidRPr="009B05E4" w:rsidRDefault="00316314" w:rsidP="007564C2">
      <w:pPr>
        <w:ind w:left="-1191"/>
        <w:jc w:val="both"/>
        <w:rPr>
          <w:sz w:val="28"/>
          <w:szCs w:val="28"/>
        </w:rPr>
      </w:pPr>
      <w:r w:rsidRPr="009B05E4">
        <w:rPr>
          <w:sz w:val="28"/>
          <w:szCs w:val="28"/>
        </w:rPr>
        <w:t>Промежуточная аттестация проводится в форме тестов, самостоятельных, проверочных, контрольных работ и математических диктантов.</w:t>
      </w:r>
    </w:p>
    <w:p w:rsidR="001B1DBF" w:rsidRPr="009B05E4" w:rsidRDefault="001B1DBF" w:rsidP="007564C2">
      <w:pPr>
        <w:ind w:left="-1191"/>
        <w:rPr>
          <w:sz w:val="28"/>
          <w:szCs w:val="28"/>
        </w:rPr>
      </w:pPr>
      <w:r w:rsidRPr="009B05E4">
        <w:rPr>
          <w:sz w:val="28"/>
          <w:szCs w:val="28"/>
        </w:rPr>
        <w:lastRenderedPageBreak/>
        <w:t>Основное содержание учебного материала</w:t>
      </w:r>
      <w:r w:rsidR="007564C2" w:rsidRPr="009B05E4">
        <w:rPr>
          <w:sz w:val="28"/>
          <w:szCs w:val="28"/>
        </w:rPr>
        <w:t xml:space="preserve"> </w:t>
      </w:r>
      <w:r w:rsidR="009B05E4" w:rsidRPr="009B05E4">
        <w:rPr>
          <w:sz w:val="28"/>
          <w:szCs w:val="28"/>
        </w:rPr>
        <w:t xml:space="preserve">Действительные </w:t>
      </w:r>
      <w:proofErr w:type="gramStart"/>
      <w:r w:rsidR="009B05E4" w:rsidRPr="009B05E4">
        <w:rPr>
          <w:sz w:val="28"/>
          <w:szCs w:val="28"/>
        </w:rPr>
        <w:t>числа</w:t>
      </w:r>
      <w:r w:rsidR="009B05E4" w:rsidRPr="009B05E4">
        <w:rPr>
          <w:sz w:val="28"/>
          <w:szCs w:val="28"/>
        </w:rPr>
        <w:t xml:space="preserve">  (</w:t>
      </w:r>
      <w:proofErr w:type="gramEnd"/>
      <w:r w:rsidR="009B05E4" w:rsidRPr="009B05E4">
        <w:rPr>
          <w:sz w:val="28"/>
          <w:szCs w:val="28"/>
        </w:rPr>
        <w:t>18</w:t>
      </w:r>
      <w:r w:rsidRPr="009B05E4">
        <w:rPr>
          <w:sz w:val="28"/>
          <w:szCs w:val="28"/>
        </w:rPr>
        <w:t xml:space="preserve"> часа)</w:t>
      </w:r>
      <w:r w:rsidR="009B05E4" w:rsidRPr="009B05E4">
        <w:rPr>
          <w:sz w:val="28"/>
          <w:szCs w:val="28"/>
        </w:rPr>
        <w:t xml:space="preserve"> </w:t>
      </w:r>
      <w:r w:rsidR="009B05E4" w:rsidRPr="009B05E4">
        <w:rPr>
          <w:sz w:val="28"/>
          <w:szCs w:val="28"/>
        </w:rPr>
        <w:t>Степенная функция</w:t>
      </w:r>
      <w:r w:rsidR="009B05E4" w:rsidRPr="009B05E4">
        <w:rPr>
          <w:sz w:val="28"/>
          <w:szCs w:val="28"/>
        </w:rPr>
        <w:t xml:space="preserve"> (18 ч), Показательная функция (12 ч), </w:t>
      </w:r>
      <w:r w:rsidR="009B05E4" w:rsidRPr="009B05E4">
        <w:rPr>
          <w:sz w:val="28"/>
          <w:szCs w:val="28"/>
        </w:rPr>
        <w:t>Логарифмическая функция</w:t>
      </w:r>
      <w:r w:rsidR="009B05E4" w:rsidRPr="009B05E4">
        <w:rPr>
          <w:sz w:val="28"/>
          <w:szCs w:val="28"/>
        </w:rPr>
        <w:t>(19 ч)</w:t>
      </w:r>
      <w:r w:rsidR="007564C2" w:rsidRPr="009B05E4">
        <w:rPr>
          <w:sz w:val="28"/>
          <w:szCs w:val="28"/>
        </w:rPr>
        <w:t xml:space="preserve">  </w:t>
      </w:r>
      <w:r w:rsidRPr="009B05E4">
        <w:rPr>
          <w:sz w:val="28"/>
          <w:szCs w:val="28"/>
        </w:rPr>
        <w:t>Тригонометрические ф</w:t>
      </w:r>
      <w:r w:rsidR="009B05E4" w:rsidRPr="009B05E4">
        <w:rPr>
          <w:sz w:val="28"/>
          <w:szCs w:val="28"/>
        </w:rPr>
        <w:t>ормулы</w:t>
      </w:r>
      <w:r w:rsidRPr="009B05E4">
        <w:rPr>
          <w:sz w:val="28"/>
          <w:szCs w:val="28"/>
        </w:rPr>
        <w:t xml:space="preserve"> (</w:t>
      </w:r>
      <w:r w:rsidR="009B05E4" w:rsidRPr="009B05E4">
        <w:rPr>
          <w:sz w:val="28"/>
          <w:szCs w:val="28"/>
        </w:rPr>
        <w:t>27 ч</w:t>
      </w:r>
      <w:r w:rsidRPr="009B05E4">
        <w:rPr>
          <w:sz w:val="28"/>
          <w:szCs w:val="28"/>
        </w:rPr>
        <w:t>)</w:t>
      </w:r>
      <w:r w:rsidR="007564C2" w:rsidRPr="009B05E4">
        <w:rPr>
          <w:sz w:val="28"/>
          <w:szCs w:val="28"/>
        </w:rPr>
        <w:t xml:space="preserve"> </w:t>
      </w:r>
      <w:r w:rsidR="009B05E4" w:rsidRPr="009B05E4">
        <w:rPr>
          <w:sz w:val="28"/>
          <w:szCs w:val="28"/>
        </w:rPr>
        <w:t>Тригонометрические уравнения (18 ч</w:t>
      </w:r>
      <w:r w:rsidRPr="009B05E4">
        <w:rPr>
          <w:sz w:val="28"/>
          <w:szCs w:val="28"/>
        </w:rPr>
        <w:t>)</w:t>
      </w:r>
      <w:r w:rsidR="007564C2" w:rsidRPr="009B05E4">
        <w:rPr>
          <w:sz w:val="28"/>
          <w:szCs w:val="28"/>
        </w:rPr>
        <w:t xml:space="preserve"> </w:t>
      </w:r>
      <w:r w:rsidR="009B05E4" w:rsidRPr="009B05E4">
        <w:rPr>
          <w:sz w:val="28"/>
          <w:szCs w:val="28"/>
        </w:rPr>
        <w:t xml:space="preserve">Повторение (24 ч </w:t>
      </w:r>
      <w:r w:rsidRPr="009B05E4">
        <w:rPr>
          <w:sz w:val="28"/>
          <w:szCs w:val="28"/>
        </w:rPr>
        <w:t>)</w:t>
      </w:r>
      <w:r w:rsidR="007564C2" w:rsidRPr="009B05E4">
        <w:rPr>
          <w:sz w:val="28"/>
          <w:szCs w:val="28"/>
        </w:rPr>
        <w:t xml:space="preserve"> </w:t>
      </w:r>
      <w:r w:rsidRPr="009B05E4">
        <w:rPr>
          <w:sz w:val="28"/>
          <w:szCs w:val="28"/>
        </w:rPr>
        <w:t xml:space="preserve"> Аксиомы стереометрии и их простейшие следствия (3 часа)</w:t>
      </w:r>
      <w:r w:rsidR="007564C2" w:rsidRPr="009B05E4">
        <w:rPr>
          <w:sz w:val="28"/>
          <w:szCs w:val="28"/>
        </w:rPr>
        <w:t xml:space="preserve"> </w:t>
      </w:r>
      <w:r w:rsidRPr="009B05E4">
        <w:rPr>
          <w:sz w:val="28"/>
          <w:szCs w:val="28"/>
        </w:rPr>
        <w:t>Параллельн</w:t>
      </w:r>
      <w:r w:rsidR="009B05E4" w:rsidRPr="009B05E4">
        <w:rPr>
          <w:sz w:val="28"/>
          <w:szCs w:val="28"/>
        </w:rPr>
        <w:t>ость прямых и плоскостей (14 ч</w:t>
      </w:r>
      <w:r w:rsidRPr="009B05E4">
        <w:rPr>
          <w:sz w:val="28"/>
          <w:szCs w:val="28"/>
        </w:rPr>
        <w:t>)</w:t>
      </w:r>
      <w:r w:rsidR="007564C2" w:rsidRPr="009B05E4">
        <w:rPr>
          <w:sz w:val="28"/>
          <w:szCs w:val="28"/>
        </w:rPr>
        <w:t xml:space="preserve"> </w:t>
      </w:r>
      <w:r w:rsidRPr="009B05E4">
        <w:rPr>
          <w:sz w:val="28"/>
          <w:szCs w:val="28"/>
        </w:rPr>
        <w:t>Перпендикуляр</w:t>
      </w:r>
      <w:r w:rsidR="009B05E4" w:rsidRPr="009B05E4">
        <w:rPr>
          <w:sz w:val="28"/>
          <w:szCs w:val="28"/>
        </w:rPr>
        <w:t>ность прямых и плоскостей (16 ч</w:t>
      </w:r>
      <w:r w:rsidRPr="009B05E4">
        <w:rPr>
          <w:sz w:val="28"/>
          <w:szCs w:val="28"/>
        </w:rPr>
        <w:t>)</w:t>
      </w:r>
      <w:r w:rsidRPr="009B05E4">
        <w:rPr>
          <w:i/>
          <w:sz w:val="28"/>
          <w:szCs w:val="28"/>
        </w:rPr>
        <w:t>.</w:t>
      </w:r>
      <w:r w:rsidR="009B05E4" w:rsidRPr="009B05E4">
        <w:rPr>
          <w:sz w:val="28"/>
          <w:szCs w:val="28"/>
        </w:rPr>
        <w:t>Многогранники (18 ч</w:t>
      </w:r>
      <w:r w:rsidRPr="009B05E4">
        <w:rPr>
          <w:sz w:val="28"/>
          <w:szCs w:val="28"/>
        </w:rPr>
        <w:t>)</w:t>
      </w:r>
      <w:r w:rsidR="009B05E4" w:rsidRPr="009B05E4">
        <w:rPr>
          <w:sz w:val="28"/>
          <w:szCs w:val="28"/>
        </w:rPr>
        <w:t xml:space="preserve"> </w:t>
      </w:r>
    </w:p>
    <w:p w:rsidR="007564C2" w:rsidRPr="009B05E4" w:rsidRDefault="007564C2" w:rsidP="007564C2">
      <w:pPr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 xml:space="preserve">                        </w:t>
      </w:r>
      <w:r w:rsidR="007C1C3A" w:rsidRPr="009B05E4">
        <w:rPr>
          <w:sz w:val="28"/>
          <w:szCs w:val="28"/>
        </w:rPr>
        <w:t>Требования к уровню подготовки обучающ</w:t>
      </w:r>
      <w:r w:rsidR="003800D1" w:rsidRPr="009B05E4">
        <w:rPr>
          <w:sz w:val="28"/>
          <w:szCs w:val="28"/>
        </w:rPr>
        <w:t>их</w:t>
      </w:r>
      <w:r w:rsidR="00110FA9" w:rsidRPr="009B05E4">
        <w:rPr>
          <w:sz w:val="28"/>
          <w:szCs w:val="28"/>
        </w:rPr>
        <w:t>ся 10</w:t>
      </w:r>
      <w:r w:rsidR="007C1C3A" w:rsidRPr="009B05E4">
        <w:rPr>
          <w:sz w:val="28"/>
          <w:szCs w:val="28"/>
        </w:rPr>
        <w:t xml:space="preserve"> класса</w:t>
      </w:r>
    </w:p>
    <w:p w:rsidR="0088059F" w:rsidRPr="009B05E4" w:rsidRDefault="007C1C3A" w:rsidP="007564C2">
      <w:pPr>
        <w:ind w:left="-1191"/>
        <w:rPr>
          <w:sz w:val="28"/>
          <w:szCs w:val="28"/>
        </w:rPr>
      </w:pPr>
      <w:r w:rsidRPr="009B05E4">
        <w:rPr>
          <w:i/>
          <w:sz w:val="28"/>
          <w:szCs w:val="28"/>
        </w:rPr>
        <w:t>В результате изучения математики на базовом уровне ученик должен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bCs/>
          <w:sz w:val="28"/>
          <w:szCs w:val="28"/>
        </w:rPr>
        <w:t>уметь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  <w:r w:rsidR="007564C2" w:rsidRPr="009B05E4">
        <w:rPr>
          <w:sz w:val="28"/>
          <w:szCs w:val="28"/>
          <w:lang w:val="en-US"/>
        </w:rPr>
        <w:t>c</w:t>
      </w:r>
      <w:r w:rsidR="00110FA9" w:rsidRPr="009B05E4">
        <w:rPr>
          <w:iCs/>
          <w:sz w:val="28"/>
          <w:szCs w:val="28"/>
        </w:rPr>
        <w:t>троить графики тригонометрических функций;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 xml:space="preserve">описывать по графику </w:t>
      </w:r>
      <w:r w:rsidR="00110FA9" w:rsidRPr="009B05E4">
        <w:rPr>
          <w:i/>
          <w:iCs/>
          <w:sz w:val="28"/>
          <w:szCs w:val="28"/>
        </w:rPr>
        <w:t>и в простейших случаях по формуле</w:t>
      </w:r>
      <w:r w:rsidR="00110FA9" w:rsidRPr="009B05E4">
        <w:rPr>
          <w:rStyle w:val="ac"/>
          <w:i/>
          <w:iCs/>
          <w:sz w:val="28"/>
          <w:szCs w:val="28"/>
        </w:rPr>
        <w:footnoteReference w:id="1"/>
      </w:r>
      <w:r w:rsidR="00110FA9" w:rsidRPr="009B05E4">
        <w:rPr>
          <w:iCs/>
          <w:sz w:val="28"/>
          <w:szCs w:val="28"/>
        </w:rPr>
        <w:t xml:space="preserve"> поведение и свойства функций, находить по графику функции наибольшие и наименьшие значения;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 xml:space="preserve">решать уравнения, простейшие системы уравнений, используя </w:t>
      </w:r>
      <w:r w:rsidR="00110FA9" w:rsidRPr="009B05E4">
        <w:rPr>
          <w:i/>
          <w:iCs/>
          <w:sz w:val="28"/>
          <w:szCs w:val="28"/>
        </w:rPr>
        <w:t>свойства функций</w:t>
      </w:r>
      <w:r w:rsidR="00110FA9" w:rsidRPr="009B05E4">
        <w:rPr>
          <w:iCs/>
          <w:sz w:val="28"/>
          <w:szCs w:val="28"/>
        </w:rPr>
        <w:t xml:space="preserve"> и их графиков;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 xml:space="preserve">вычислять производные изучен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110FA9" w:rsidRPr="009B05E4">
        <w:rPr>
          <w:i/>
          <w:iCs/>
          <w:sz w:val="28"/>
          <w:szCs w:val="28"/>
        </w:rPr>
        <w:t>и простейших рациональных функций</w:t>
      </w:r>
      <w:r w:rsidR="00110FA9" w:rsidRPr="009B05E4">
        <w:rPr>
          <w:iCs/>
          <w:sz w:val="28"/>
          <w:szCs w:val="28"/>
        </w:rPr>
        <w:t xml:space="preserve"> с использованием аппарата математического анализа;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 xml:space="preserve">решать рациональные уравнения и неравенства, </w:t>
      </w:r>
      <w:r w:rsidR="00110FA9" w:rsidRPr="009B05E4">
        <w:rPr>
          <w:i/>
          <w:iCs/>
          <w:sz w:val="28"/>
          <w:szCs w:val="28"/>
        </w:rPr>
        <w:t>простейшие тригонометрические уравнения, их системы</w:t>
      </w:r>
      <w:r w:rsidR="00110FA9" w:rsidRPr="009B05E4">
        <w:rPr>
          <w:iCs/>
          <w:sz w:val="28"/>
          <w:szCs w:val="28"/>
        </w:rPr>
        <w:t>;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 xml:space="preserve">составлять уравнения </w:t>
      </w:r>
      <w:r w:rsidR="00110FA9" w:rsidRPr="009B05E4">
        <w:rPr>
          <w:i/>
          <w:iCs/>
          <w:sz w:val="28"/>
          <w:szCs w:val="28"/>
        </w:rPr>
        <w:t>и неравенства</w:t>
      </w:r>
      <w:r w:rsidR="00110FA9" w:rsidRPr="009B05E4">
        <w:rPr>
          <w:iCs/>
          <w:sz w:val="28"/>
          <w:szCs w:val="28"/>
        </w:rPr>
        <w:t xml:space="preserve"> по условию задачи;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>использовать для приближенного решения уравнений и неравенств графический метод;</w:t>
      </w:r>
      <w:r w:rsidR="007564C2" w:rsidRPr="009B05E4">
        <w:rPr>
          <w:sz w:val="28"/>
          <w:szCs w:val="28"/>
        </w:rPr>
        <w:t xml:space="preserve"> </w:t>
      </w:r>
      <w:r w:rsidR="00110FA9" w:rsidRPr="009B05E4">
        <w:rPr>
          <w:iCs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  <w:r w:rsidR="007564C2" w:rsidRPr="009B05E4">
        <w:rPr>
          <w:iCs/>
          <w:sz w:val="28"/>
          <w:szCs w:val="28"/>
        </w:rPr>
        <w:t xml:space="preserve"> </w:t>
      </w:r>
      <w:r w:rsidR="0088059F" w:rsidRPr="009B05E4">
        <w:rPr>
          <w:iCs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  <w:r w:rsidR="007564C2" w:rsidRPr="009B05E4">
        <w:rPr>
          <w:sz w:val="28"/>
          <w:szCs w:val="28"/>
        </w:rPr>
        <w:t xml:space="preserve"> </w:t>
      </w:r>
      <w:r w:rsidR="0088059F" w:rsidRPr="009B05E4">
        <w:rPr>
          <w:iCs/>
          <w:sz w:val="28"/>
          <w:szCs w:val="28"/>
        </w:rPr>
        <w:t xml:space="preserve">описывать взаимное расположение прямых и плоскостей в пространстве, </w:t>
      </w:r>
      <w:r w:rsidR="0088059F" w:rsidRPr="009B05E4">
        <w:rPr>
          <w:i/>
          <w:iCs/>
          <w:sz w:val="28"/>
          <w:szCs w:val="28"/>
        </w:rPr>
        <w:t>аргументировать свои суждения об этом расположении</w:t>
      </w:r>
      <w:r w:rsidR="0088059F" w:rsidRPr="009B05E4">
        <w:rPr>
          <w:iCs/>
          <w:sz w:val="28"/>
          <w:szCs w:val="28"/>
        </w:rPr>
        <w:t>;</w:t>
      </w:r>
      <w:r w:rsidR="007564C2" w:rsidRPr="009B05E4">
        <w:rPr>
          <w:sz w:val="28"/>
          <w:szCs w:val="28"/>
        </w:rPr>
        <w:t xml:space="preserve"> </w:t>
      </w:r>
      <w:r w:rsidR="0088059F" w:rsidRPr="009B05E4">
        <w:rPr>
          <w:iCs/>
          <w:sz w:val="28"/>
          <w:szCs w:val="28"/>
        </w:rPr>
        <w:t>анализировать в простейших случаях взаимное расположение объектов в пространстве;</w:t>
      </w:r>
      <w:r w:rsidR="007564C2" w:rsidRPr="009B05E4">
        <w:rPr>
          <w:sz w:val="28"/>
          <w:szCs w:val="28"/>
        </w:rPr>
        <w:t xml:space="preserve"> </w:t>
      </w:r>
      <w:r w:rsidR="0088059F" w:rsidRPr="009B05E4">
        <w:rPr>
          <w:iCs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);</w:t>
      </w:r>
      <w:r w:rsidR="007564C2" w:rsidRPr="009B05E4">
        <w:rPr>
          <w:sz w:val="28"/>
          <w:szCs w:val="28"/>
        </w:rPr>
        <w:t xml:space="preserve"> </w:t>
      </w:r>
      <w:r w:rsidR="0088059F" w:rsidRPr="009B05E4">
        <w:rPr>
          <w:iCs/>
          <w:sz w:val="28"/>
          <w:szCs w:val="28"/>
        </w:rPr>
        <w:t>использовать при решении стереометрических задач планиметрические факты и методы;</w:t>
      </w:r>
      <w:r w:rsidR="007564C2" w:rsidRPr="009B05E4">
        <w:rPr>
          <w:sz w:val="28"/>
          <w:szCs w:val="28"/>
        </w:rPr>
        <w:t xml:space="preserve"> </w:t>
      </w:r>
      <w:r w:rsidR="0088059F" w:rsidRPr="009B05E4">
        <w:rPr>
          <w:iCs/>
          <w:sz w:val="28"/>
          <w:szCs w:val="28"/>
        </w:rPr>
        <w:t>проводить доказательные рассуждения в ходе решения задач;</w:t>
      </w:r>
      <w:r w:rsidR="007564C2" w:rsidRPr="009B05E4">
        <w:rPr>
          <w:sz w:val="28"/>
          <w:szCs w:val="28"/>
        </w:rPr>
        <w:t xml:space="preserve"> </w:t>
      </w:r>
      <w:r w:rsidR="0088059F" w:rsidRPr="009B05E4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="007564C2" w:rsidRPr="009B05E4">
        <w:rPr>
          <w:sz w:val="28"/>
          <w:szCs w:val="28"/>
        </w:rPr>
        <w:t xml:space="preserve"> </w:t>
      </w:r>
      <w:r w:rsidR="0088059F" w:rsidRPr="009B05E4">
        <w:rPr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.</w:t>
      </w:r>
    </w:p>
    <w:p w:rsidR="0088059F" w:rsidRPr="009B05E4" w:rsidRDefault="0088059F" w:rsidP="002B5CFE">
      <w:pPr>
        <w:pStyle w:val="af"/>
        <w:rPr>
          <w:sz w:val="28"/>
          <w:szCs w:val="28"/>
        </w:rPr>
      </w:pPr>
    </w:p>
    <w:p w:rsidR="003800D1" w:rsidRPr="009B05E4" w:rsidRDefault="003800D1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Учебно – методический комплект.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1.</w:t>
      </w:r>
      <w:r w:rsidR="009B05E4" w:rsidRPr="009B05E4">
        <w:rPr>
          <w:sz w:val="28"/>
          <w:szCs w:val="28"/>
          <w:shd w:val="clear" w:color="auto" w:fill="FFFFFF"/>
        </w:rPr>
        <w:t xml:space="preserve"> </w:t>
      </w:r>
      <w:r w:rsidR="009B05E4" w:rsidRPr="009B05E4">
        <w:rPr>
          <w:sz w:val="28"/>
          <w:szCs w:val="28"/>
          <w:shd w:val="clear" w:color="auto" w:fill="FFFFFF"/>
        </w:rPr>
        <w:t xml:space="preserve">Ш.А. Алимова и др., Ю. М. </w:t>
      </w:r>
      <w:proofErr w:type="gramStart"/>
      <w:r w:rsidR="009B05E4" w:rsidRPr="009B05E4">
        <w:rPr>
          <w:sz w:val="28"/>
          <w:szCs w:val="28"/>
          <w:shd w:val="clear" w:color="auto" w:fill="FFFFFF"/>
        </w:rPr>
        <w:t>Колягина ,</w:t>
      </w:r>
      <w:proofErr w:type="gramEnd"/>
      <w:r w:rsidR="009B05E4" w:rsidRPr="009B05E4">
        <w:rPr>
          <w:sz w:val="28"/>
          <w:szCs w:val="28"/>
          <w:shd w:val="clear" w:color="auto" w:fill="FFFFFF"/>
        </w:rPr>
        <w:t xml:space="preserve"> С.М. Никольского </w:t>
      </w:r>
      <w:r w:rsidR="009B05E4" w:rsidRPr="009B05E4">
        <w:rPr>
          <w:sz w:val="28"/>
          <w:szCs w:val="28"/>
        </w:rPr>
        <w:t xml:space="preserve"> и </w:t>
      </w:r>
      <w:r w:rsidR="009B05E4" w:rsidRPr="009B05E4">
        <w:rPr>
          <w:color w:val="000000"/>
          <w:sz w:val="28"/>
          <w:szCs w:val="28"/>
        </w:rPr>
        <w:t>других.</w:t>
      </w:r>
      <w:r w:rsidR="00454B81" w:rsidRPr="009B05E4">
        <w:rPr>
          <w:sz w:val="28"/>
          <w:szCs w:val="28"/>
        </w:rPr>
        <w:t xml:space="preserve"> Алгебра и начала</w:t>
      </w:r>
      <w:r w:rsidR="003800D1" w:rsidRPr="009B05E4">
        <w:rPr>
          <w:sz w:val="28"/>
          <w:szCs w:val="28"/>
        </w:rPr>
        <w:t xml:space="preserve"> анализа 10–11 клас</w:t>
      </w:r>
      <w:r w:rsidR="009B05E4" w:rsidRPr="009B05E4">
        <w:rPr>
          <w:sz w:val="28"/>
          <w:szCs w:val="28"/>
        </w:rPr>
        <w:t xml:space="preserve">сы. </w:t>
      </w:r>
      <w:proofErr w:type="gramStart"/>
      <w:r w:rsidR="009B05E4" w:rsidRPr="009B05E4">
        <w:rPr>
          <w:sz w:val="28"/>
          <w:szCs w:val="28"/>
        </w:rPr>
        <w:t>Учебник  -</w:t>
      </w:r>
      <w:proofErr w:type="gramEnd"/>
      <w:r w:rsidR="009B05E4" w:rsidRPr="009B05E4">
        <w:rPr>
          <w:sz w:val="28"/>
          <w:szCs w:val="28"/>
        </w:rPr>
        <w:t xml:space="preserve"> М.: Мнемозина 201</w:t>
      </w:r>
      <w:r w:rsidR="003800D1" w:rsidRPr="009B05E4">
        <w:rPr>
          <w:sz w:val="28"/>
          <w:szCs w:val="28"/>
        </w:rPr>
        <w:t>7г.;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2.</w:t>
      </w:r>
      <w:r w:rsidR="009B05E4" w:rsidRPr="009B05E4">
        <w:rPr>
          <w:sz w:val="28"/>
          <w:szCs w:val="28"/>
          <w:shd w:val="clear" w:color="auto" w:fill="FFFFFF"/>
        </w:rPr>
        <w:t xml:space="preserve"> </w:t>
      </w:r>
      <w:r w:rsidR="009B05E4" w:rsidRPr="009B05E4">
        <w:rPr>
          <w:sz w:val="28"/>
          <w:szCs w:val="28"/>
          <w:shd w:val="clear" w:color="auto" w:fill="FFFFFF"/>
        </w:rPr>
        <w:t xml:space="preserve">Ш.А. Алимова и др., Ю. М. </w:t>
      </w:r>
      <w:proofErr w:type="gramStart"/>
      <w:r w:rsidR="009B05E4" w:rsidRPr="009B05E4">
        <w:rPr>
          <w:sz w:val="28"/>
          <w:szCs w:val="28"/>
          <w:shd w:val="clear" w:color="auto" w:fill="FFFFFF"/>
        </w:rPr>
        <w:t>Колягина ,</w:t>
      </w:r>
      <w:proofErr w:type="gramEnd"/>
      <w:r w:rsidR="009B05E4" w:rsidRPr="009B05E4">
        <w:rPr>
          <w:sz w:val="28"/>
          <w:szCs w:val="28"/>
          <w:shd w:val="clear" w:color="auto" w:fill="FFFFFF"/>
        </w:rPr>
        <w:t xml:space="preserve"> С.М. Никольского </w:t>
      </w:r>
      <w:r w:rsidR="009B05E4" w:rsidRPr="009B05E4">
        <w:rPr>
          <w:sz w:val="28"/>
          <w:szCs w:val="28"/>
        </w:rPr>
        <w:t xml:space="preserve"> и </w:t>
      </w:r>
      <w:r w:rsidR="009B05E4" w:rsidRPr="009B05E4">
        <w:rPr>
          <w:color w:val="000000"/>
          <w:sz w:val="28"/>
          <w:szCs w:val="28"/>
        </w:rPr>
        <w:t>других.</w:t>
      </w:r>
      <w:r w:rsidR="003800D1" w:rsidRPr="009B05E4">
        <w:rPr>
          <w:sz w:val="28"/>
          <w:szCs w:val="28"/>
        </w:rPr>
        <w:t xml:space="preserve"> Алгебра и начала анализа 10–11 кла</w:t>
      </w:r>
      <w:r w:rsidR="009B05E4" w:rsidRPr="009B05E4">
        <w:rPr>
          <w:sz w:val="28"/>
          <w:szCs w:val="28"/>
        </w:rPr>
        <w:t>ссы. Задачник – М: Мнемозина 201</w:t>
      </w:r>
      <w:r w:rsidR="003800D1" w:rsidRPr="009B05E4">
        <w:rPr>
          <w:sz w:val="28"/>
          <w:szCs w:val="28"/>
        </w:rPr>
        <w:t>8;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3.</w:t>
      </w:r>
      <w:r w:rsidR="009B05E4" w:rsidRPr="009B05E4">
        <w:rPr>
          <w:sz w:val="28"/>
          <w:szCs w:val="28"/>
          <w:shd w:val="clear" w:color="auto" w:fill="FFFFFF"/>
        </w:rPr>
        <w:t xml:space="preserve"> </w:t>
      </w:r>
      <w:r w:rsidR="009B05E4" w:rsidRPr="009B05E4">
        <w:rPr>
          <w:sz w:val="28"/>
          <w:szCs w:val="28"/>
          <w:shd w:val="clear" w:color="auto" w:fill="FFFFFF"/>
        </w:rPr>
        <w:t xml:space="preserve">Ш.А. Алимова и др., Ю. М. </w:t>
      </w:r>
      <w:proofErr w:type="gramStart"/>
      <w:r w:rsidR="009B05E4" w:rsidRPr="009B05E4">
        <w:rPr>
          <w:sz w:val="28"/>
          <w:szCs w:val="28"/>
          <w:shd w:val="clear" w:color="auto" w:fill="FFFFFF"/>
        </w:rPr>
        <w:t>Колягина ,</w:t>
      </w:r>
      <w:proofErr w:type="gramEnd"/>
      <w:r w:rsidR="009B05E4" w:rsidRPr="009B05E4">
        <w:rPr>
          <w:sz w:val="28"/>
          <w:szCs w:val="28"/>
          <w:shd w:val="clear" w:color="auto" w:fill="FFFFFF"/>
        </w:rPr>
        <w:t xml:space="preserve"> С.М. Никольского </w:t>
      </w:r>
      <w:r w:rsidR="009B05E4" w:rsidRPr="009B05E4">
        <w:rPr>
          <w:sz w:val="28"/>
          <w:szCs w:val="28"/>
        </w:rPr>
        <w:t xml:space="preserve"> и </w:t>
      </w:r>
      <w:r w:rsidR="009B05E4" w:rsidRPr="009B05E4">
        <w:rPr>
          <w:color w:val="000000"/>
          <w:sz w:val="28"/>
          <w:szCs w:val="28"/>
        </w:rPr>
        <w:t>других.</w:t>
      </w:r>
      <w:r w:rsidR="003800D1" w:rsidRPr="009B05E4">
        <w:rPr>
          <w:sz w:val="28"/>
          <w:szCs w:val="28"/>
        </w:rPr>
        <w:t xml:space="preserve"> Алгебра и начала анализа 10–11 классы. Пособие </w:t>
      </w:r>
      <w:r w:rsidR="009B05E4" w:rsidRPr="009B05E4">
        <w:rPr>
          <w:sz w:val="28"/>
          <w:szCs w:val="28"/>
        </w:rPr>
        <w:t xml:space="preserve">для </w:t>
      </w:r>
      <w:proofErr w:type="gramStart"/>
      <w:r w:rsidR="009B05E4" w:rsidRPr="009B05E4">
        <w:rPr>
          <w:sz w:val="28"/>
          <w:szCs w:val="28"/>
        </w:rPr>
        <w:t>учителей  М.</w:t>
      </w:r>
      <w:proofErr w:type="gramEnd"/>
      <w:r w:rsidR="009B05E4" w:rsidRPr="009B05E4">
        <w:rPr>
          <w:sz w:val="28"/>
          <w:szCs w:val="28"/>
        </w:rPr>
        <w:t>: Мнемозина 2018</w:t>
      </w:r>
      <w:r w:rsidR="003800D1" w:rsidRPr="009B05E4">
        <w:rPr>
          <w:sz w:val="28"/>
          <w:szCs w:val="28"/>
        </w:rPr>
        <w:t xml:space="preserve"> г.;</w:t>
      </w:r>
    </w:p>
    <w:p w:rsidR="002B5CFE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4.</w:t>
      </w:r>
      <w:r w:rsidR="009B05E4" w:rsidRPr="009B05E4">
        <w:rPr>
          <w:sz w:val="28"/>
          <w:szCs w:val="28"/>
          <w:shd w:val="clear" w:color="auto" w:fill="FFFFFF"/>
        </w:rPr>
        <w:t xml:space="preserve"> </w:t>
      </w:r>
      <w:r w:rsidR="009B05E4" w:rsidRPr="009B05E4">
        <w:rPr>
          <w:sz w:val="28"/>
          <w:szCs w:val="28"/>
          <w:shd w:val="clear" w:color="auto" w:fill="FFFFFF"/>
        </w:rPr>
        <w:t xml:space="preserve">Ш.А. Алимова и др., Ю. М. </w:t>
      </w:r>
      <w:proofErr w:type="gramStart"/>
      <w:r w:rsidR="009B05E4" w:rsidRPr="009B05E4">
        <w:rPr>
          <w:sz w:val="28"/>
          <w:szCs w:val="28"/>
          <w:shd w:val="clear" w:color="auto" w:fill="FFFFFF"/>
        </w:rPr>
        <w:t>Колягина ,</w:t>
      </w:r>
      <w:proofErr w:type="gramEnd"/>
      <w:r w:rsidR="009B05E4" w:rsidRPr="009B05E4">
        <w:rPr>
          <w:sz w:val="28"/>
          <w:szCs w:val="28"/>
          <w:shd w:val="clear" w:color="auto" w:fill="FFFFFF"/>
        </w:rPr>
        <w:t xml:space="preserve"> С.М. Никольского </w:t>
      </w:r>
      <w:r w:rsidR="009B05E4" w:rsidRPr="009B05E4">
        <w:rPr>
          <w:sz w:val="28"/>
          <w:szCs w:val="28"/>
        </w:rPr>
        <w:t xml:space="preserve"> и </w:t>
      </w:r>
      <w:r w:rsidR="009B05E4" w:rsidRPr="009B05E4">
        <w:rPr>
          <w:color w:val="000000"/>
          <w:sz w:val="28"/>
          <w:szCs w:val="28"/>
        </w:rPr>
        <w:t xml:space="preserve">других. </w:t>
      </w:r>
      <w:r w:rsidR="003800D1" w:rsidRPr="009B05E4">
        <w:rPr>
          <w:sz w:val="28"/>
          <w:szCs w:val="28"/>
        </w:rPr>
        <w:t>Алгебра и начала анализа 10–11 классы. Контро</w:t>
      </w:r>
      <w:r w:rsidR="009B05E4" w:rsidRPr="009B05E4">
        <w:rPr>
          <w:sz w:val="28"/>
          <w:szCs w:val="28"/>
        </w:rPr>
        <w:t>льные работы - М.: Мнемозина 201</w:t>
      </w:r>
      <w:r w:rsidR="003800D1" w:rsidRPr="009B05E4">
        <w:rPr>
          <w:sz w:val="28"/>
          <w:szCs w:val="28"/>
        </w:rPr>
        <w:t>7 г.;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5.</w:t>
      </w:r>
      <w:r w:rsidR="003800D1" w:rsidRPr="009B05E4">
        <w:rPr>
          <w:sz w:val="28"/>
          <w:szCs w:val="28"/>
        </w:rPr>
        <w:t>Л. А. Александрова. Алгебра и начала ана</w:t>
      </w:r>
      <w:r w:rsidR="00813FFC" w:rsidRPr="009B05E4">
        <w:rPr>
          <w:sz w:val="28"/>
          <w:szCs w:val="28"/>
        </w:rPr>
        <w:t>лиза. Самостоятельные работы, 10</w:t>
      </w:r>
      <w:r w:rsidR="009B05E4" w:rsidRPr="009B05E4">
        <w:rPr>
          <w:sz w:val="28"/>
          <w:szCs w:val="28"/>
        </w:rPr>
        <w:t xml:space="preserve"> класс. Москва, Мнемозина, 201</w:t>
      </w:r>
      <w:r w:rsidR="003800D1" w:rsidRPr="009B05E4">
        <w:rPr>
          <w:sz w:val="28"/>
          <w:szCs w:val="28"/>
        </w:rPr>
        <w:t>6.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lastRenderedPageBreak/>
        <w:t>6.</w:t>
      </w:r>
      <w:r w:rsidR="003800D1" w:rsidRPr="009B05E4">
        <w:rPr>
          <w:sz w:val="28"/>
          <w:szCs w:val="28"/>
        </w:rPr>
        <w:t xml:space="preserve">Л. О. </w:t>
      </w:r>
      <w:proofErr w:type="spellStart"/>
      <w:r w:rsidR="003800D1" w:rsidRPr="009B05E4">
        <w:rPr>
          <w:sz w:val="28"/>
          <w:szCs w:val="28"/>
        </w:rPr>
        <w:t>Денищева</w:t>
      </w:r>
      <w:proofErr w:type="spellEnd"/>
      <w:r w:rsidR="003800D1" w:rsidRPr="009B05E4">
        <w:rPr>
          <w:sz w:val="28"/>
          <w:szCs w:val="28"/>
        </w:rPr>
        <w:t xml:space="preserve">, Т. А. </w:t>
      </w:r>
      <w:proofErr w:type="spellStart"/>
      <w:r w:rsidR="003800D1" w:rsidRPr="009B05E4">
        <w:rPr>
          <w:sz w:val="28"/>
          <w:szCs w:val="28"/>
        </w:rPr>
        <w:t>Корешкова</w:t>
      </w:r>
      <w:proofErr w:type="spellEnd"/>
      <w:r w:rsidR="003800D1" w:rsidRPr="009B05E4">
        <w:rPr>
          <w:sz w:val="28"/>
          <w:szCs w:val="28"/>
        </w:rPr>
        <w:t>. Алгебра и начала анализа. Тематические тесты и зачеты,10-</w:t>
      </w:r>
      <w:r w:rsidR="009B05E4" w:rsidRPr="009B05E4">
        <w:rPr>
          <w:sz w:val="28"/>
          <w:szCs w:val="28"/>
        </w:rPr>
        <w:t>11 классы. Москва. Мнемозина,201</w:t>
      </w:r>
      <w:r w:rsidR="003800D1" w:rsidRPr="009B05E4">
        <w:rPr>
          <w:sz w:val="28"/>
          <w:szCs w:val="28"/>
        </w:rPr>
        <w:t>5.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7.</w:t>
      </w:r>
      <w:r w:rsidR="003800D1" w:rsidRPr="009B05E4">
        <w:rPr>
          <w:sz w:val="28"/>
          <w:szCs w:val="28"/>
        </w:rPr>
        <w:t>Сборник тестовых заданий для тематического и итогового контроля. Алгебра и начала анализа</w:t>
      </w:r>
      <w:r w:rsidR="00813FFC" w:rsidRPr="009B05E4">
        <w:rPr>
          <w:sz w:val="28"/>
          <w:szCs w:val="28"/>
        </w:rPr>
        <w:t>10-11</w:t>
      </w:r>
      <w:r w:rsidR="009B05E4" w:rsidRPr="009B05E4">
        <w:rPr>
          <w:sz w:val="28"/>
          <w:szCs w:val="28"/>
        </w:rPr>
        <w:t>. Москва. Интеллект-центр, 201</w:t>
      </w:r>
      <w:r w:rsidR="003800D1" w:rsidRPr="009B05E4">
        <w:rPr>
          <w:sz w:val="28"/>
          <w:szCs w:val="28"/>
        </w:rPr>
        <w:t>8.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8.</w:t>
      </w:r>
      <w:r w:rsidR="003800D1" w:rsidRPr="009B05E4">
        <w:rPr>
          <w:sz w:val="28"/>
          <w:szCs w:val="28"/>
        </w:rPr>
        <w:t xml:space="preserve">А. П. </w:t>
      </w:r>
      <w:proofErr w:type="spellStart"/>
      <w:proofErr w:type="gramStart"/>
      <w:r w:rsidR="003800D1" w:rsidRPr="009B05E4">
        <w:rPr>
          <w:sz w:val="28"/>
          <w:szCs w:val="28"/>
        </w:rPr>
        <w:t>Ершова,В</w:t>
      </w:r>
      <w:proofErr w:type="spellEnd"/>
      <w:r w:rsidR="003800D1" w:rsidRPr="009B05E4">
        <w:rPr>
          <w:sz w:val="28"/>
          <w:szCs w:val="28"/>
        </w:rPr>
        <w:t>.</w:t>
      </w:r>
      <w:proofErr w:type="gramEnd"/>
      <w:r w:rsidR="003800D1" w:rsidRPr="009B05E4">
        <w:rPr>
          <w:sz w:val="28"/>
          <w:szCs w:val="28"/>
        </w:rPr>
        <w:t xml:space="preserve"> В. </w:t>
      </w:r>
      <w:proofErr w:type="spellStart"/>
      <w:r w:rsidR="003800D1" w:rsidRPr="009B05E4">
        <w:rPr>
          <w:sz w:val="28"/>
          <w:szCs w:val="28"/>
        </w:rPr>
        <w:t>Голобородько</w:t>
      </w:r>
      <w:proofErr w:type="spellEnd"/>
      <w:r w:rsidR="003800D1" w:rsidRPr="009B05E4">
        <w:rPr>
          <w:sz w:val="28"/>
          <w:szCs w:val="28"/>
        </w:rPr>
        <w:t xml:space="preserve">. Математика. Самостоятельные и контрольные работы. </w:t>
      </w:r>
      <w:r w:rsidR="009B05E4" w:rsidRPr="009B05E4">
        <w:rPr>
          <w:sz w:val="28"/>
          <w:szCs w:val="28"/>
        </w:rPr>
        <w:t>10-11 классы. Москва. Илекса.201</w:t>
      </w:r>
      <w:r w:rsidR="003800D1" w:rsidRPr="009B05E4">
        <w:rPr>
          <w:sz w:val="28"/>
          <w:szCs w:val="28"/>
        </w:rPr>
        <w:t>5.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9.</w:t>
      </w:r>
      <w:r w:rsidR="003800D1" w:rsidRPr="009B05E4">
        <w:rPr>
          <w:sz w:val="28"/>
          <w:szCs w:val="28"/>
        </w:rPr>
        <w:t xml:space="preserve">Геометрия,10-11: Учеб. Для общеобразовательных учреждений. Л.С. </w:t>
      </w:r>
      <w:proofErr w:type="spellStart"/>
      <w:proofErr w:type="gramStart"/>
      <w:r w:rsidR="003800D1" w:rsidRPr="009B05E4">
        <w:rPr>
          <w:sz w:val="28"/>
          <w:szCs w:val="28"/>
        </w:rPr>
        <w:t>Атанасян</w:t>
      </w:r>
      <w:proofErr w:type="spellEnd"/>
      <w:r w:rsidR="003800D1" w:rsidRPr="009B05E4">
        <w:rPr>
          <w:sz w:val="28"/>
          <w:szCs w:val="28"/>
        </w:rPr>
        <w:t xml:space="preserve">,   </w:t>
      </w:r>
      <w:proofErr w:type="gramEnd"/>
      <w:r w:rsidR="003800D1" w:rsidRPr="009B05E4">
        <w:rPr>
          <w:sz w:val="28"/>
          <w:szCs w:val="28"/>
        </w:rPr>
        <w:t>В.Ф.     Бутузов, С.Б. Кадо</w:t>
      </w:r>
      <w:r w:rsidR="009B05E4" w:rsidRPr="009B05E4">
        <w:rPr>
          <w:sz w:val="28"/>
          <w:szCs w:val="28"/>
        </w:rPr>
        <w:t>мцев и др.- М.: Просвещение, 201</w:t>
      </w:r>
      <w:r w:rsidR="003800D1" w:rsidRPr="009B05E4">
        <w:rPr>
          <w:sz w:val="28"/>
          <w:szCs w:val="28"/>
        </w:rPr>
        <w:t>5.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10.</w:t>
      </w:r>
      <w:r w:rsidR="003800D1" w:rsidRPr="009B05E4">
        <w:rPr>
          <w:sz w:val="28"/>
          <w:szCs w:val="28"/>
        </w:rPr>
        <w:t>Б.Г. Зив. Дидактическ</w:t>
      </w:r>
      <w:r w:rsidR="00813FFC" w:rsidRPr="009B05E4">
        <w:rPr>
          <w:sz w:val="28"/>
          <w:szCs w:val="28"/>
        </w:rPr>
        <w:t>ие материалы по геометрии для 10</w:t>
      </w:r>
      <w:r w:rsidR="009B05E4" w:rsidRPr="009B05E4">
        <w:rPr>
          <w:sz w:val="28"/>
          <w:szCs w:val="28"/>
        </w:rPr>
        <w:t xml:space="preserve"> класса- М. </w:t>
      </w:r>
      <w:proofErr w:type="gramStart"/>
      <w:r w:rsidR="009B05E4" w:rsidRPr="009B05E4">
        <w:rPr>
          <w:sz w:val="28"/>
          <w:szCs w:val="28"/>
        </w:rPr>
        <w:t xml:space="preserve">Просвещение,   </w:t>
      </w:r>
      <w:proofErr w:type="gramEnd"/>
      <w:r w:rsidR="009B05E4" w:rsidRPr="009B05E4">
        <w:rPr>
          <w:sz w:val="28"/>
          <w:szCs w:val="28"/>
        </w:rPr>
        <w:t xml:space="preserve"> 201</w:t>
      </w:r>
      <w:r w:rsidR="003800D1" w:rsidRPr="009B05E4">
        <w:rPr>
          <w:sz w:val="28"/>
          <w:szCs w:val="28"/>
        </w:rPr>
        <w:t>5.</w:t>
      </w:r>
    </w:p>
    <w:p w:rsidR="003800D1" w:rsidRPr="009B05E4" w:rsidRDefault="002B5CFE" w:rsidP="002B5CFE">
      <w:pPr>
        <w:pStyle w:val="af"/>
        <w:ind w:left="-1191"/>
        <w:rPr>
          <w:sz w:val="28"/>
          <w:szCs w:val="28"/>
        </w:rPr>
      </w:pPr>
      <w:r w:rsidRPr="009B05E4">
        <w:rPr>
          <w:sz w:val="28"/>
          <w:szCs w:val="28"/>
        </w:rPr>
        <w:t>11.</w:t>
      </w:r>
      <w:r w:rsidR="003800D1" w:rsidRPr="009B05E4">
        <w:rPr>
          <w:sz w:val="28"/>
          <w:szCs w:val="28"/>
        </w:rPr>
        <w:t xml:space="preserve">Б.Г. Зив, В.М. </w:t>
      </w:r>
      <w:proofErr w:type="spellStart"/>
      <w:r w:rsidR="003800D1" w:rsidRPr="009B05E4">
        <w:rPr>
          <w:sz w:val="28"/>
          <w:szCs w:val="28"/>
        </w:rPr>
        <w:t>Мейлер</w:t>
      </w:r>
      <w:proofErr w:type="spellEnd"/>
      <w:r w:rsidR="003800D1" w:rsidRPr="009B05E4">
        <w:rPr>
          <w:sz w:val="28"/>
          <w:szCs w:val="28"/>
        </w:rPr>
        <w:t xml:space="preserve">, А.П. </w:t>
      </w:r>
      <w:proofErr w:type="spellStart"/>
      <w:r w:rsidR="003800D1" w:rsidRPr="009B05E4">
        <w:rPr>
          <w:sz w:val="28"/>
          <w:szCs w:val="28"/>
        </w:rPr>
        <w:t>Баханский</w:t>
      </w:r>
      <w:proofErr w:type="spellEnd"/>
      <w:r w:rsidR="003800D1" w:rsidRPr="009B05E4">
        <w:rPr>
          <w:sz w:val="28"/>
          <w:szCs w:val="28"/>
        </w:rPr>
        <w:t>. Задач</w:t>
      </w:r>
      <w:r w:rsidRPr="009B05E4">
        <w:rPr>
          <w:sz w:val="28"/>
          <w:szCs w:val="28"/>
        </w:rPr>
        <w:t>и по геометрии для 7-11 классов</w:t>
      </w:r>
      <w:r w:rsidR="009B05E4" w:rsidRPr="009B05E4">
        <w:rPr>
          <w:sz w:val="28"/>
          <w:szCs w:val="28"/>
        </w:rPr>
        <w:t xml:space="preserve"> М.Просвещение,201</w:t>
      </w:r>
      <w:r w:rsidR="003800D1" w:rsidRPr="009B05E4">
        <w:rPr>
          <w:sz w:val="28"/>
          <w:szCs w:val="28"/>
        </w:rPr>
        <w:t>3.</w:t>
      </w:r>
    </w:p>
    <w:p w:rsidR="003800D1" w:rsidRPr="002B5CFE" w:rsidRDefault="003800D1" w:rsidP="002B5CFE">
      <w:pPr>
        <w:pStyle w:val="af"/>
        <w:ind w:left="-1191"/>
      </w:pPr>
    </w:p>
    <w:sectPr w:rsidR="003800D1" w:rsidRPr="002B5CFE" w:rsidSect="003D5C4B">
      <w:pgSz w:w="11906" w:h="16838"/>
      <w:pgMar w:top="993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F0" w:rsidRDefault="00E279F0" w:rsidP="001B1DBF">
      <w:r>
        <w:separator/>
      </w:r>
    </w:p>
  </w:endnote>
  <w:endnote w:type="continuationSeparator" w:id="0">
    <w:p w:rsidR="00E279F0" w:rsidRDefault="00E279F0" w:rsidP="001B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F0" w:rsidRDefault="00E279F0" w:rsidP="001B1DBF">
      <w:r>
        <w:separator/>
      </w:r>
    </w:p>
  </w:footnote>
  <w:footnote w:type="continuationSeparator" w:id="0">
    <w:p w:rsidR="00E279F0" w:rsidRDefault="00E279F0" w:rsidP="001B1DBF">
      <w:r>
        <w:continuationSeparator/>
      </w:r>
    </w:p>
  </w:footnote>
  <w:footnote w:id="1">
    <w:p w:rsidR="00C3630A" w:rsidRPr="009600A4" w:rsidRDefault="00C3630A" w:rsidP="00110FA9">
      <w:pPr>
        <w:pStyle w:val="aa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D84195"/>
    <w:multiLevelType w:val="multilevel"/>
    <w:tmpl w:val="7C9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F3A1F"/>
    <w:multiLevelType w:val="multilevel"/>
    <w:tmpl w:val="F66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C6739"/>
    <w:multiLevelType w:val="multilevel"/>
    <w:tmpl w:val="661C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D153A"/>
    <w:multiLevelType w:val="multilevel"/>
    <w:tmpl w:val="27E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51779"/>
    <w:multiLevelType w:val="multilevel"/>
    <w:tmpl w:val="3F8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41B65"/>
    <w:multiLevelType w:val="multilevel"/>
    <w:tmpl w:val="489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D5ACE"/>
    <w:multiLevelType w:val="multilevel"/>
    <w:tmpl w:val="A33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F4E47"/>
    <w:multiLevelType w:val="hybridMultilevel"/>
    <w:tmpl w:val="1FA42B12"/>
    <w:lvl w:ilvl="0" w:tplc="A81A95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3A"/>
    <w:rsid w:val="00097455"/>
    <w:rsid w:val="00110FA9"/>
    <w:rsid w:val="001257CD"/>
    <w:rsid w:val="00170CC9"/>
    <w:rsid w:val="001B1DBF"/>
    <w:rsid w:val="00267848"/>
    <w:rsid w:val="002B5CFE"/>
    <w:rsid w:val="002D7D74"/>
    <w:rsid w:val="00316314"/>
    <w:rsid w:val="003562E1"/>
    <w:rsid w:val="0037723F"/>
    <w:rsid w:val="003800D1"/>
    <w:rsid w:val="00387F84"/>
    <w:rsid w:val="003D5C4B"/>
    <w:rsid w:val="00454B81"/>
    <w:rsid w:val="004C227A"/>
    <w:rsid w:val="00597AAD"/>
    <w:rsid w:val="00645D13"/>
    <w:rsid w:val="006864E7"/>
    <w:rsid w:val="006B3DDC"/>
    <w:rsid w:val="006B6D30"/>
    <w:rsid w:val="006D04D8"/>
    <w:rsid w:val="00740DE8"/>
    <w:rsid w:val="007564C2"/>
    <w:rsid w:val="00787ADD"/>
    <w:rsid w:val="007C1C3A"/>
    <w:rsid w:val="007F6F54"/>
    <w:rsid w:val="00813FFC"/>
    <w:rsid w:val="00843F8E"/>
    <w:rsid w:val="0088059F"/>
    <w:rsid w:val="009B05E4"/>
    <w:rsid w:val="00A05F29"/>
    <w:rsid w:val="00A20964"/>
    <w:rsid w:val="00AB2352"/>
    <w:rsid w:val="00AD09C2"/>
    <w:rsid w:val="00B319F0"/>
    <w:rsid w:val="00BD3DE2"/>
    <w:rsid w:val="00BE3218"/>
    <w:rsid w:val="00C052C9"/>
    <w:rsid w:val="00C1051B"/>
    <w:rsid w:val="00C3630A"/>
    <w:rsid w:val="00C41250"/>
    <w:rsid w:val="00CD3740"/>
    <w:rsid w:val="00CE741B"/>
    <w:rsid w:val="00CF4B71"/>
    <w:rsid w:val="00D004F1"/>
    <w:rsid w:val="00DC2920"/>
    <w:rsid w:val="00DD760E"/>
    <w:rsid w:val="00E279F0"/>
    <w:rsid w:val="00E57E5A"/>
    <w:rsid w:val="00EE2CBF"/>
    <w:rsid w:val="00F44F7E"/>
    <w:rsid w:val="00F9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418E"/>
  <w15:docId w15:val="{62003A2B-4CF4-4826-9486-D419A39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1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C1C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C1C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C1C3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7C1C3A"/>
    <w:pPr>
      <w:suppressAutoHyphens/>
    </w:pPr>
    <w:rPr>
      <w:b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C1C3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7C1C3A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C1C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7C1C3A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7C1C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97455"/>
    <w:pPr>
      <w:ind w:left="720"/>
      <w:contextualSpacing/>
    </w:pPr>
  </w:style>
  <w:style w:type="table" w:styleId="a8">
    <w:name w:val="Table Grid"/>
    <w:basedOn w:val="a1"/>
    <w:uiPriority w:val="59"/>
    <w:rsid w:val="0009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0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note text"/>
    <w:basedOn w:val="a"/>
    <w:link w:val="ab"/>
    <w:semiHidden/>
    <w:rsid w:val="001B1DBF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B1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B1DBF"/>
    <w:rPr>
      <w:vertAlign w:val="superscript"/>
    </w:rPr>
  </w:style>
  <w:style w:type="paragraph" w:styleId="ad">
    <w:name w:val="Plain Text"/>
    <w:basedOn w:val="a"/>
    <w:link w:val="ae"/>
    <w:rsid w:val="001B1DB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B1DB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3D5C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2B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5209-614A-417D-81C1-9FB6109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</dc:creator>
  <cp:lastModifiedBy>User</cp:lastModifiedBy>
  <cp:revision>18</cp:revision>
  <dcterms:created xsi:type="dcterms:W3CDTF">2014-08-26T15:03:00Z</dcterms:created>
  <dcterms:modified xsi:type="dcterms:W3CDTF">2019-06-29T19:28:00Z</dcterms:modified>
</cp:coreProperties>
</file>